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86FC8" w14:textId="1AA28F71" w:rsidR="00651241" w:rsidRPr="005E5066" w:rsidRDefault="00651241" w:rsidP="001B2220">
      <w:pPr>
        <w:spacing w:line="276" w:lineRule="auto"/>
        <w:jc w:val="right"/>
        <w:outlineLvl w:val="0"/>
        <w:rPr>
          <w:lang w:val="sq-AL"/>
        </w:rPr>
      </w:pP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</w:r>
      <w:r w:rsidRPr="005E5066">
        <w:rPr>
          <w:lang w:val="sq-AL"/>
        </w:rPr>
        <w:tab/>
        <w:t xml:space="preserve">  </w:t>
      </w:r>
      <w:r w:rsidR="00C31A25" w:rsidRPr="005E5066">
        <w:rPr>
          <w:lang w:val="sq-AL"/>
        </w:rPr>
        <w:t xml:space="preserve">        </w:t>
      </w:r>
      <w:r w:rsidRPr="005E5066">
        <w:rPr>
          <w:lang w:val="sq-AL"/>
        </w:rPr>
        <w:t xml:space="preserve">    </w:t>
      </w:r>
      <w:r w:rsidR="00DE192A" w:rsidRPr="005E5066">
        <w:rPr>
          <w:lang w:val="sq-AL"/>
        </w:rPr>
        <w:t xml:space="preserve"> </w:t>
      </w:r>
      <w:r w:rsidR="00402A1C" w:rsidRPr="005E5066">
        <w:rPr>
          <w:lang w:val="sq-AL"/>
        </w:rPr>
        <w:t xml:space="preserve"> </w:t>
      </w:r>
      <w:r w:rsidR="00362852" w:rsidRPr="005E5066">
        <w:rPr>
          <w:lang w:val="sq-AL"/>
        </w:rPr>
        <w:t xml:space="preserve">                     </w:t>
      </w:r>
      <w:r w:rsidRPr="005E5066">
        <w:rPr>
          <w:lang w:val="sq-AL"/>
        </w:rPr>
        <w:t>Durrës, më</w:t>
      </w:r>
      <w:r w:rsidR="00924663" w:rsidRPr="005E5066">
        <w:rPr>
          <w:lang w:val="sq-AL"/>
        </w:rPr>
        <w:t xml:space="preserve"> </w:t>
      </w:r>
      <w:r w:rsidR="005E5066">
        <w:rPr>
          <w:lang w:val="sq-AL"/>
        </w:rPr>
        <w:t>14</w:t>
      </w:r>
      <w:r w:rsidR="00C17DBC" w:rsidRPr="005E5066">
        <w:rPr>
          <w:lang w:val="sq-AL"/>
        </w:rPr>
        <w:t>/</w:t>
      </w:r>
      <w:r w:rsidR="00924663" w:rsidRPr="005E5066">
        <w:rPr>
          <w:lang w:val="sq-AL"/>
        </w:rPr>
        <w:t>10</w:t>
      </w:r>
      <w:r w:rsidR="00C17DBC" w:rsidRPr="005E5066">
        <w:rPr>
          <w:lang w:val="sq-AL"/>
        </w:rPr>
        <w:t>/20</w:t>
      </w:r>
      <w:r w:rsidR="00C24DA6" w:rsidRPr="005E5066">
        <w:rPr>
          <w:lang w:val="sq-AL"/>
        </w:rPr>
        <w:t>2</w:t>
      </w:r>
      <w:r w:rsidR="008F42AF" w:rsidRPr="005E5066">
        <w:rPr>
          <w:lang w:val="sq-AL"/>
        </w:rPr>
        <w:t>5</w:t>
      </w:r>
      <w:r w:rsidR="00C31A25" w:rsidRPr="005E5066">
        <w:rPr>
          <w:lang w:val="sq-AL"/>
        </w:rPr>
        <w:t xml:space="preserve">   </w:t>
      </w:r>
    </w:p>
    <w:p w14:paraId="5A01DACA" w14:textId="77777777" w:rsidR="00A570C0" w:rsidRPr="005E5066" w:rsidRDefault="00A570C0" w:rsidP="00BE7F43">
      <w:pPr>
        <w:tabs>
          <w:tab w:val="left" w:pos="2730"/>
        </w:tabs>
        <w:rPr>
          <w:b/>
          <w:sz w:val="20"/>
          <w:szCs w:val="20"/>
          <w:lang w:val="sq-AL"/>
        </w:rPr>
      </w:pPr>
    </w:p>
    <w:p w14:paraId="07C3E2C9" w14:textId="72402C40" w:rsidR="001B2220" w:rsidRPr="005E5066" w:rsidRDefault="001B2220" w:rsidP="001B2220">
      <w:pPr>
        <w:tabs>
          <w:tab w:val="left" w:pos="2730"/>
        </w:tabs>
        <w:jc w:val="center"/>
        <w:rPr>
          <w:b/>
          <w:sz w:val="28"/>
          <w:szCs w:val="28"/>
          <w:lang w:val="sq-AL"/>
        </w:rPr>
      </w:pPr>
      <w:r w:rsidRPr="005E5066">
        <w:rPr>
          <w:rFonts w:eastAsia="Calibri"/>
          <w:b/>
          <w:sz w:val="28"/>
          <w:szCs w:val="28"/>
          <w:lang w:val="sq-AL"/>
        </w:rPr>
        <w:t>Student</w:t>
      </w:r>
      <w:r w:rsidRPr="005E5066">
        <w:rPr>
          <w:b/>
          <w:sz w:val="28"/>
          <w:szCs w:val="28"/>
          <w:lang w:val="sq-AL"/>
        </w:rPr>
        <w:t>ë</w:t>
      </w:r>
      <w:r w:rsidRPr="005E5066">
        <w:rPr>
          <w:rFonts w:eastAsia="Calibri"/>
          <w:b/>
          <w:sz w:val="28"/>
          <w:szCs w:val="28"/>
          <w:lang w:val="sq-AL"/>
        </w:rPr>
        <w:t>t</w:t>
      </w:r>
      <w:r w:rsidRPr="005E5066">
        <w:rPr>
          <w:b/>
          <w:sz w:val="28"/>
          <w:szCs w:val="28"/>
          <w:lang w:val="sq-AL"/>
        </w:rPr>
        <w:t xml:space="preserve"> fitues në ciklin e dytë të studimeve Master i Shkencave </w:t>
      </w:r>
      <w:r w:rsidR="00524A2B">
        <w:rPr>
          <w:b/>
          <w:sz w:val="28"/>
          <w:szCs w:val="28"/>
          <w:lang w:val="sq-AL"/>
        </w:rPr>
        <w:t xml:space="preserve">“Edukim në Vazhdim” </w:t>
      </w:r>
      <w:r w:rsidRPr="005E5066">
        <w:rPr>
          <w:b/>
          <w:sz w:val="28"/>
          <w:szCs w:val="28"/>
          <w:lang w:val="sq-AL"/>
        </w:rPr>
        <w:t>për vitin akademik 2025-2026.</w:t>
      </w:r>
    </w:p>
    <w:p w14:paraId="00DFDCC4" w14:textId="4CF07741" w:rsidR="001B2220" w:rsidRPr="005E5066" w:rsidRDefault="001B2220" w:rsidP="001B2220">
      <w:pPr>
        <w:spacing w:line="276" w:lineRule="auto"/>
        <w:ind w:left="990" w:hanging="990"/>
        <w:jc w:val="center"/>
        <w:rPr>
          <w:b/>
          <w:lang w:val="sq-AL"/>
        </w:rPr>
      </w:pPr>
    </w:p>
    <w:p w14:paraId="4D199AEB" w14:textId="047CD3CD" w:rsidR="00916DD6" w:rsidRDefault="001B2220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  <w:r w:rsidRPr="005E5066">
        <w:rPr>
          <w:b/>
          <w:u w:val="single"/>
          <w:lang w:val="sq-AL"/>
        </w:rPr>
        <w:t>Renditja e pikëve në rend zbritës për aplikantët fitues</w:t>
      </w:r>
    </w:p>
    <w:p w14:paraId="343FCA9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p w14:paraId="2E1FA81D" w14:textId="77777777" w:rsidR="00524A2B" w:rsidRDefault="00524A2B" w:rsidP="001B2220">
      <w:pPr>
        <w:tabs>
          <w:tab w:val="left" w:pos="2934"/>
          <w:tab w:val="center" w:pos="4680"/>
        </w:tabs>
        <w:jc w:val="center"/>
        <w:outlineLvl w:val="0"/>
        <w:rPr>
          <w:b/>
          <w:u w:val="single"/>
          <w:lang w:val="sq-AL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660"/>
        <w:gridCol w:w="1700"/>
        <w:gridCol w:w="980"/>
        <w:gridCol w:w="1780"/>
        <w:gridCol w:w="2340"/>
        <w:gridCol w:w="2340"/>
      </w:tblGrid>
      <w:tr w:rsidR="00524A2B" w:rsidRPr="00524A2B" w14:paraId="469171EA" w14:textId="77777777" w:rsidTr="00524A2B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9DB4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24A2B"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3AC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24A2B">
              <w:rPr>
                <w:rFonts w:ascii="Calibri" w:hAnsi="Calibri" w:cs="Calibri"/>
                <w:b/>
                <w:bCs/>
                <w:color w:val="000000"/>
              </w:rPr>
              <w:t>ID_MATU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3FEC5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24A2B">
              <w:rPr>
                <w:rFonts w:ascii="Calibri" w:hAnsi="Calibri" w:cs="Calibri"/>
                <w:b/>
                <w:bCs/>
                <w:color w:val="000000"/>
              </w:rPr>
              <w:t>PIK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7A5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24A2B">
              <w:rPr>
                <w:rFonts w:ascii="Calibri" w:hAnsi="Calibri" w:cs="Calibri"/>
                <w:b/>
                <w:bCs/>
                <w:color w:val="000000"/>
              </w:rPr>
              <w:t>Nr Person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82D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r w:rsidRPr="00524A2B">
              <w:rPr>
                <w:rFonts w:ascii="Calibri" w:hAnsi="Calibri" w:cs="Calibri"/>
                <w:b/>
                <w:bCs/>
                <w:color w:val="000000"/>
              </w:rPr>
              <w:t>IAL Bachel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5C7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24A2B">
              <w:rPr>
                <w:rFonts w:ascii="Calibri" w:hAnsi="Calibri" w:cs="Calibri"/>
                <w:b/>
                <w:bCs/>
                <w:color w:val="000000"/>
              </w:rPr>
              <w:t>Matrikulla</w:t>
            </w:r>
            <w:proofErr w:type="spellEnd"/>
          </w:p>
        </w:tc>
      </w:tr>
      <w:tr w:rsidR="00524A2B" w:rsidRPr="00524A2B" w14:paraId="2AEA71DF" w14:textId="77777777" w:rsidTr="00524A2B">
        <w:trPr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EAF5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1A7C0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812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3610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94.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B7F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95623004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426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AM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D0FF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DRUDEA000888</w:t>
            </w:r>
          </w:p>
        </w:tc>
      </w:tr>
      <w:tr w:rsidR="00524A2B" w:rsidRPr="00524A2B" w14:paraId="25D268DC" w14:textId="77777777" w:rsidTr="00524A2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F4A6E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56AB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138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FEF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91.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00BB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5920071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D7F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AM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E0C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DRUDEA000875</w:t>
            </w:r>
          </w:p>
        </w:tc>
      </w:tr>
      <w:tr w:rsidR="00524A2B" w:rsidRPr="00524A2B" w14:paraId="54D910C9" w14:textId="77777777" w:rsidTr="00524A2B">
        <w:trPr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7533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DE9F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14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355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88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B175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95703081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1BFD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AM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F843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DRUDEA000359</w:t>
            </w:r>
          </w:p>
        </w:tc>
      </w:tr>
      <w:tr w:rsidR="00524A2B" w:rsidRPr="00524A2B" w14:paraId="528F5157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BEF8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02AB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35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140A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85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D22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85524083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C19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AM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F90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DRUDEA000392</w:t>
            </w:r>
          </w:p>
        </w:tc>
      </w:tr>
      <w:tr w:rsidR="00524A2B" w:rsidRPr="00524A2B" w14:paraId="75B166BF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0619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3978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color w:val="000000"/>
              </w:rPr>
              <w:t xml:space="preserve"> 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9958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8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9C4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55201213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48145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001E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EU-44-1255</w:t>
            </w:r>
          </w:p>
        </w:tc>
      </w:tr>
      <w:tr w:rsidR="00524A2B" w:rsidRPr="00524A2B" w14:paraId="7C385B6F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A426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1BE6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nr. regj.1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1515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3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87E5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85225050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17A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76F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TFHFA000033</w:t>
            </w:r>
          </w:p>
        </w:tc>
      </w:tr>
      <w:tr w:rsidR="00524A2B" w:rsidRPr="00524A2B" w14:paraId="3E9986B6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A7A4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3EADC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E12B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3.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A5C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35130165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7D27C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 Kris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AAA6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KRPOLA001226</w:t>
            </w:r>
          </w:p>
        </w:tc>
      </w:tr>
      <w:tr w:rsidR="00524A2B" w:rsidRPr="00524A2B" w14:paraId="30F9059A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1B6E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A98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1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BCE9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AEF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46029042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7E91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 Alba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0DA3" w14:textId="48CFB0A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</w:t>
            </w:r>
            <w:proofErr w:type="spellStart"/>
            <w:r w:rsidRPr="00524A2B">
              <w:rPr>
                <w:color w:val="000000"/>
              </w:rPr>
              <w:t>regj</w:t>
            </w:r>
            <w:proofErr w:type="spellEnd"/>
            <w:r w:rsidRPr="00524A2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24A2B">
              <w:rPr>
                <w:color w:val="000000"/>
              </w:rPr>
              <w:t>399</w:t>
            </w:r>
          </w:p>
        </w:tc>
      </w:tr>
      <w:tr w:rsidR="00524A2B" w:rsidRPr="00524A2B" w14:paraId="1B2FE6C2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A130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89C6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5AE0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D70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75924069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A11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 xml:space="preserve">U 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Arteve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D4EB" w14:textId="6585EF85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</w:t>
            </w:r>
            <w:proofErr w:type="spellStart"/>
            <w:r w:rsidRPr="00524A2B">
              <w:rPr>
                <w:color w:val="000000"/>
              </w:rPr>
              <w:t>regj</w:t>
            </w:r>
            <w:proofErr w:type="spellEnd"/>
            <w:r w:rsidRPr="00524A2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24A2B">
              <w:rPr>
                <w:color w:val="000000"/>
              </w:rPr>
              <w:t>2749</w:t>
            </w:r>
          </w:p>
        </w:tc>
      </w:tr>
      <w:tr w:rsidR="00524A2B" w:rsidRPr="00524A2B" w14:paraId="50C01246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45A7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F9E0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>. 3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7F0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C101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45713051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D3615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7AB3" w14:textId="3EE7C0F1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</w:t>
            </w:r>
            <w:proofErr w:type="spellStart"/>
            <w:r w:rsidRPr="00524A2B">
              <w:rPr>
                <w:color w:val="000000"/>
              </w:rPr>
              <w:t>regj</w:t>
            </w:r>
            <w:proofErr w:type="spellEnd"/>
            <w:r w:rsidRPr="00524A2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24A2B">
              <w:rPr>
                <w:color w:val="000000"/>
              </w:rPr>
              <w:t>2979</w:t>
            </w:r>
          </w:p>
        </w:tc>
      </w:tr>
      <w:tr w:rsidR="00524A2B" w:rsidRPr="00524A2B" w14:paraId="27328AB4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DAD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B0D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2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A74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71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9883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J05611081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A14B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B3ED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UTFSNC000171</w:t>
            </w:r>
          </w:p>
        </w:tc>
      </w:tr>
      <w:tr w:rsidR="00524A2B" w:rsidRPr="00524A2B" w14:paraId="4D14F656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DBA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7634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2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9A7B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9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489D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75625221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600A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3187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KD-11-182</w:t>
            </w:r>
          </w:p>
        </w:tc>
      </w:tr>
      <w:tr w:rsidR="00524A2B" w:rsidRPr="00524A2B" w14:paraId="4D12DAF4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2978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AD78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BC5E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9.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1F1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36226118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4B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17B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EU-40-1151</w:t>
            </w:r>
          </w:p>
        </w:tc>
      </w:tr>
      <w:tr w:rsidR="00524A2B" w:rsidRPr="00524A2B" w14:paraId="0BF1EB69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925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DDD0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6135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8.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16A2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65703102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F94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Vlorë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E81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174</w:t>
            </w:r>
          </w:p>
        </w:tc>
      </w:tr>
      <w:tr w:rsidR="00524A2B" w:rsidRPr="00524A2B" w14:paraId="7E442825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C7E0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C71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3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F08E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7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4A88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45311197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6202A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E683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EU-39-1124</w:t>
            </w:r>
          </w:p>
        </w:tc>
      </w:tr>
      <w:tr w:rsidR="00524A2B" w:rsidRPr="00524A2B" w14:paraId="26982001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51D9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C16B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DE2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6.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30C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55313108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AD1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U.Shkodër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3BC6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3655</w:t>
            </w:r>
          </w:p>
        </w:tc>
      </w:tr>
      <w:tr w:rsidR="00524A2B" w:rsidRPr="00524A2B" w14:paraId="06C4CD33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0909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D776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072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5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271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15506161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0866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U.Shkodër</w:t>
            </w:r>
            <w:proofErr w:type="spellEnd"/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89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88</w:t>
            </w:r>
          </w:p>
        </w:tc>
      </w:tr>
      <w:tr w:rsidR="00524A2B" w:rsidRPr="00524A2B" w14:paraId="6204DB99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DDB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8F0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B512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5.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5B1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65821029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55C3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Korçë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09D0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1080</w:t>
            </w:r>
          </w:p>
        </w:tc>
      </w:tr>
      <w:tr w:rsidR="00524A2B" w:rsidRPr="00524A2B" w14:paraId="6BAD921D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9766A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0A7A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4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310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5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22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25324081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F553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03E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ED-21-383</w:t>
            </w:r>
          </w:p>
        </w:tc>
      </w:tr>
      <w:tr w:rsidR="00524A2B" w:rsidRPr="00524A2B" w14:paraId="0E409FB7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4955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94A2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6368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5.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7C6E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45718155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2DCC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Shkod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0E5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3638</w:t>
            </w:r>
          </w:p>
        </w:tc>
      </w:tr>
      <w:tr w:rsidR="00524A2B" w:rsidRPr="00524A2B" w14:paraId="15B0F617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DFF5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A7D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4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49B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5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8A5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55218050Q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64E8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Gjirokast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35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>. 53</w:t>
            </w:r>
          </w:p>
        </w:tc>
      </w:tr>
      <w:tr w:rsidR="00524A2B" w:rsidRPr="00524A2B" w14:paraId="58FC4303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8927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6AD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E59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4.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7528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65925011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5DCA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Shkod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FB8D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>. 6114/A</w:t>
            </w:r>
          </w:p>
        </w:tc>
      </w:tr>
      <w:tr w:rsidR="00524A2B" w:rsidRPr="00524A2B" w14:paraId="716F7C8B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AE6B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2108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E16F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4.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3BA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05825075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C4AA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8F89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KDP-11-313</w:t>
            </w:r>
          </w:p>
        </w:tc>
      </w:tr>
      <w:tr w:rsidR="00524A2B" w:rsidRPr="00524A2B" w14:paraId="4B7DF704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D16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39F28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4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9E97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4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F79F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26101008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D76D7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Gjirokast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0C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84</w:t>
            </w:r>
          </w:p>
        </w:tc>
      </w:tr>
      <w:tr w:rsidR="00524A2B" w:rsidRPr="00524A2B" w14:paraId="7BF459D2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3423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EFAD4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883C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2AF5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75509085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8C596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B108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EL143C010023</w:t>
            </w:r>
          </w:p>
        </w:tc>
      </w:tr>
      <w:tr w:rsidR="00524A2B" w:rsidRPr="00524A2B" w14:paraId="58EC1D3A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BCE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E92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1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40B5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3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460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35628118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786C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Shkod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A710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10451</w:t>
            </w:r>
          </w:p>
        </w:tc>
      </w:tr>
      <w:tr w:rsidR="00524A2B" w:rsidRPr="00524A2B" w14:paraId="76462830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233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508EE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95A9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3.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054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55507070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A1DA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DB13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>. 2903</w:t>
            </w:r>
          </w:p>
        </w:tc>
      </w:tr>
      <w:tr w:rsidR="00524A2B" w:rsidRPr="00524A2B" w14:paraId="5F6F47B1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B3CB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646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>. 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FF1D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D5D2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66001013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D4C5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Vlorë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709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>. 106</w:t>
            </w:r>
          </w:p>
        </w:tc>
      </w:tr>
      <w:tr w:rsidR="00524A2B" w:rsidRPr="00524A2B" w14:paraId="4FEE053F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2E4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905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>. 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F8D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5BD2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45123164Q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5897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Gjirokast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4F6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>. 44</w:t>
            </w:r>
          </w:p>
        </w:tc>
      </w:tr>
      <w:tr w:rsidR="00524A2B" w:rsidRPr="00524A2B" w14:paraId="4594732A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3220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BF99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514B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A2CF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75002162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39CA4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Shkod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1752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 xml:space="preserve"> 776</w:t>
            </w:r>
          </w:p>
        </w:tc>
      </w:tr>
      <w:tr w:rsidR="00524A2B" w:rsidRPr="00524A2B" w14:paraId="1F56C641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EBF2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8D03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amze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 xml:space="preserve"> 2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8DB9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2.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BFAE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65320063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6F60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Shkodë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5E6A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gramStart"/>
            <w:r w:rsidRPr="00524A2B">
              <w:rPr>
                <w:color w:val="000000"/>
              </w:rPr>
              <w:t>nr.regj</w:t>
            </w:r>
            <w:proofErr w:type="gramEnd"/>
            <w:r w:rsidRPr="00524A2B">
              <w:rPr>
                <w:color w:val="000000"/>
              </w:rPr>
              <w:t>.571</w:t>
            </w:r>
          </w:p>
        </w:tc>
      </w:tr>
      <w:tr w:rsidR="00524A2B" w:rsidRPr="00524A2B" w14:paraId="3D9CC0DA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6981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C550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nr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amze</w:t>
            </w:r>
            <w:proofErr w:type="spellEnd"/>
            <w:r w:rsidRPr="00524A2B">
              <w:rPr>
                <w:rFonts w:ascii="Calibri" w:hAnsi="Calibri" w:cs="Calibri"/>
                <w:color w:val="000000"/>
              </w:rPr>
              <w:t xml:space="preserve"> 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AFBB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B3C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75106065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21D8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1529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proofErr w:type="spellStart"/>
            <w:proofErr w:type="gramStart"/>
            <w:r w:rsidRPr="00524A2B">
              <w:rPr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color w:val="000000"/>
              </w:rPr>
              <w:t>. 35/6</w:t>
            </w:r>
          </w:p>
        </w:tc>
      </w:tr>
      <w:tr w:rsidR="00524A2B" w:rsidRPr="00524A2B" w14:paraId="5024DBD7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47CF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2972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>. 4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B3E6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0.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44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I55918073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6AB3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25E0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KDP-9-242</w:t>
            </w:r>
          </w:p>
        </w:tc>
      </w:tr>
      <w:tr w:rsidR="00524A2B" w:rsidRPr="00524A2B" w14:paraId="401CD64D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9C4D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FD9B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spellEnd"/>
            <w:proofErr w:type="gramEnd"/>
            <w:r w:rsidRPr="00524A2B">
              <w:rPr>
                <w:rFonts w:ascii="Calibri" w:hAnsi="Calibri" w:cs="Calibri"/>
                <w:color w:val="000000"/>
              </w:rPr>
              <w:t>. 172/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EFA9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60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03C2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75907144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E964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U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8D8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EA-18-748</w:t>
            </w:r>
          </w:p>
        </w:tc>
      </w:tr>
      <w:tr w:rsidR="00524A2B" w:rsidRPr="00524A2B" w14:paraId="43FBAEBC" w14:textId="77777777" w:rsidTr="00524A2B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2E07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8527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proofErr w:type="gramStart"/>
            <w:r w:rsidRPr="00524A2B">
              <w:rPr>
                <w:rFonts w:ascii="Calibri" w:hAnsi="Calibri" w:cs="Calibri"/>
                <w:color w:val="000000"/>
              </w:rPr>
              <w:t>nr.regj</w:t>
            </w:r>
            <w:proofErr w:type="gramEnd"/>
            <w:r w:rsidRPr="00524A2B">
              <w:rPr>
                <w:rFonts w:ascii="Calibri" w:hAnsi="Calibri" w:cs="Calibri"/>
                <w:color w:val="000000"/>
              </w:rPr>
              <w:t>.2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155E" w14:textId="77777777" w:rsidR="00524A2B" w:rsidRPr="00524A2B" w:rsidRDefault="00524A2B" w:rsidP="00524A2B">
            <w:pPr>
              <w:widowControl/>
              <w:kinsoku/>
              <w:jc w:val="center"/>
              <w:rPr>
                <w:color w:val="000000"/>
                <w:sz w:val="22"/>
                <w:szCs w:val="22"/>
              </w:rPr>
            </w:pPr>
            <w:r w:rsidRPr="00524A2B">
              <w:rPr>
                <w:color w:val="000000"/>
                <w:sz w:val="22"/>
                <w:szCs w:val="22"/>
              </w:rPr>
              <w:t>46.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75B7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H35410091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BAA9" w14:textId="77777777" w:rsidR="00524A2B" w:rsidRPr="00524A2B" w:rsidRDefault="00524A2B" w:rsidP="00524A2B">
            <w:pPr>
              <w:widowControl/>
              <w:kinsoku/>
              <w:rPr>
                <w:rFonts w:ascii="Calibri" w:hAnsi="Calibri" w:cs="Calibri"/>
                <w:color w:val="000000"/>
              </w:rPr>
            </w:pPr>
            <w:r w:rsidRPr="00524A2B">
              <w:rPr>
                <w:rFonts w:ascii="Calibri" w:hAnsi="Calibri" w:cs="Calibri"/>
                <w:color w:val="000000"/>
              </w:rPr>
              <w:t xml:space="preserve">U </w:t>
            </w:r>
            <w:proofErr w:type="spellStart"/>
            <w:r w:rsidRPr="00524A2B">
              <w:rPr>
                <w:rFonts w:ascii="Calibri" w:hAnsi="Calibri" w:cs="Calibri"/>
                <w:color w:val="000000"/>
              </w:rPr>
              <w:t>Korçë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C50" w14:textId="77777777" w:rsidR="00524A2B" w:rsidRPr="00524A2B" w:rsidRDefault="00524A2B" w:rsidP="00524A2B">
            <w:pPr>
              <w:widowControl/>
              <w:kinsoku/>
              <w:rPr>
                <w:color w:val="000000"/>
              </w:rPr>
            </w:pPr>
            <w:r w:rsidRPr="00524A2B">
              <w:rPr>
                <w:color w:val="000000"/>
              </w:rPr>
              <w:t>KOMESC000347</w:t>
            </w:r>
          </w:p>
        </w:tc>
      </w:tr>
    </w:tbl>
    <w:p w14:paraId="6A47B674" w14:textId="77777777" w:rsidR="00524A2B" w:rsidRPr="005E5066" w:rsidRDefault="00524A2B" w:rsidP="00524A2B">
      <w:pPr>
        <w:tabs>
          <w:tab w:val="left" w:pos="2934"/>
          <w:tab w:val="center" w:pos="4680"/>
        </w:tabs>
        <w:jc w:val="both"/>
        <w:outlineLvl w:val="0"/>
        <w:rPr>
          <w:b/>
          <w:szCs w:val="28"/>
          <w:lang w:val="sq-AL"/>
        </w:rPr>
      </w:pPr>
    </w:p>
    <w:sectPr w:rsidR="00524A2B" w:rsidRPr="005E5066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F8E6" w14:textId="77777777" w:rsidR="002658E5" w:rsidRDefault="002658E5" w:rsidP="00DE7177">
      <w:r>
        <w:separator/>
      </w:r>
    </w:p>
  </w:endnote>
  <w:endnote w:type="continuationSeparator" w:id="0">
    <w:p w14:paraId="15EE1873" w14:textId="77777777" w:rsidR="002658E5" w:rsidRDefault="002658E5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B18E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 xml:space="preserve">Adresa: </w:t>
    </w:r>
    <w:r w:rsidR="00A01CBD" w:rsidRPr="00314DB2">
      <w:rPr>
        <w:b/>
        <w:color w:val="999999"/>
        <w:sz w:val="16"/>
        <w:szCs w:val="16"/>
        <w:lang w:val="it-IT"/>
      </w:rPr>
      <w:t>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6771" w14:textId="77777777" w:rsidR="002658E5" w:rsidRDefault="002658E5" w:rsidP="00DE7177">
      <w:r>
        <w:separator/>
      </w:r>
    </w:p>
  </w:footnote>
  <w:footnote w:type="continuationSeparator" w:id="0">
    <w:p w14:paraId="2065F040" w14:textId="77777777" w:rsidR="002658E5" w:rsidRDefault="002658E5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A653" w14:textId="77777777" w:rsidR="00903A4B" w:rsidRDefault="00903A4B" w:rsidP="00462F08">
    <w:pPr>
      <w:ind w:right="-90"/>
      <w:rPr>
        <w:noProof/>
        <w:lang w:val="sq-AL"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q-AL"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395F1A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 w:rsidRPr="00395F1A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395F1A">
      <w:rPr>
        <w:b/>
      </w:rPr>
      <w:t>______</w:t>
    </w:r>
    <w:r w:rsidR="00462F08" w:rsidRPr="00395F1A">
      <w:rPr>
        <w:b/>
      </w:rPr>
      <w:t>__________________</w:t>
    </w:r>
  </w:p>
  <w:p w14:paraId="01488ED3" w14:textId="79B46499" w:rsidR="00462F08" w:rsidRPr="00395F1A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 w:rsidRPr="00395F1A">
      <w:rPr>
        <w:b/>
      </w:rPr>
      <w:t xml:space="preserve">                        </w:t>
    </w:r>
    <w:r w:rsidR="00E55FD4" w:rsidRPr="00395F1A">
      <w:rPr>
        <w:b/>
        <w:sz w:val="20"/>
        <w:szCs w:val="20"/>
      </w:rPr>
      <w:t xml:space="preserve"> </w:t>
    </w:r>
  </w:p>
  <w:p w14:paraId="7D66EFA2" w14:textId="759902D3" w:rsidR="00A570C0" w:rsidRPr="00395F1A" w:rsidRDefault="00F35026" w:rsidP="00F35026">
    <w:pPr>
      <w:tabs>
        <w:tab w:val="left" w:pos="840"/>
        <w:tab w:val="center" w:pos="4950"/>
      </w:tabs>
      <w:rPr>
        <w:b/>
      </w:rPr>
    </w:pPr>
    <w:r w:rsidRPr="00395F1A">
      <w:rPr>
        <w:b/>
        <w:sz w:val="20"/>
        <w:szCs w:val="20"/>
      </w:rPr>
      <w:t xml:space="preserve">                                         </w:t>
    </w:r>
    <w:r w:rsidR="00A570C0" w:rsidRPr="00395F1A">
      <w:rPr>
        <w:b/>
        <w:sz w:val="20"/>
        <w:szCs w:val="20"/>
      </w:rPr>
      <w:t>REPUBLIKA E SHQIPËRISË</w:t>
    </w:r>
  </w:p>
  <w:p w14:paraId="37162B2F" w14:textId="6288AF98" w:rsidR="004B360F" w:rsidRPr="00395F1A" w:rsidRDefault="00F35026" w:rsidP="004B360F">
    <w:pPr>
      <w:ind w:left="720" w:right="1728" w:firstLine="720"/>
      <w:jc w:val="center"/>
      <w:rPr>
        <w:b/>
        <w:sz w:val="20"/>
        <w:szCs w:val="20"/>
      </w:rPr>
    </w:pPr>
    <w:r w:rsidRPr="00395F1A">
      <w:rPr>
        <w:b/>
      </w:rPr>
      <w:t xml:space="preserve">               </w:t>
    </w:r>
    <w:r w:rsidR="004B360F" w:rsidRPr="00395F1A">
      <w:rPr>
        <w:b/>
        <w:sz w:val="20"/>
        <w:szCs w:val="20"/>
      </w:rPr>
      <w:t>UNIVERSITETI “ALEKSANDËR MOISIU” DURRËS</w:t>
    </w:r>
  </w:p>
  <w:p w14:paraId="68837141" w14:textId="77777777" w:rsidR="004B360F" w:rsidRPr="003041E9" w:rsidRDefault="004B360F" w:rsidP="004B360F">
    <w:pPr>
      <w:ind w:left="2160" w:right="1728" w:firstLine="720"/>
      <w:rPr>
        <w:b/>
        <w:sz w:val="20"/>
        <w:szCs w:val="20"/>
        <w:lang w:val="it-IT"/>
      </w:rPr>
    </w:pPr>
    <w:r w:rsidRPr="00395F1A">
      <w:rPr>
        <w:b/>
        <w:sz w:val="20"/>
        <w:szCs w:val="20"/>
      </w:rPr>
      <w:t xml:space="preserve">              </w:t>
    </w:r>
    <w:r w:rsidRPr="003041E9">
      <w:rPr>
        <w:b/>
        <w:sz w:val="20"/>
        <w:szCs w:val="20"/>
        <w:lang w:val="it-IT"/>
      </w:rPr>
      <w:t>FAKULTETI I EDUKIMIT</w:t>
    </w:r>
  </w:p>
  <w:p w14:paraId="02570BE7" w14:textId="53EC93A3" w:rsidR="005C6A72" w:rsidRPr="003041E9" w:rsidRDefault="00524A2B" w:rsidP="00524A2B">
    <w:pPr>
      <w:jc w:val="center"/>
      <w:rPr>
        <w:b/>
        <w:sz w:val="20"/>
        <w:szCs w:val="20"/>
        <w:lang w:val="it-IT"/>
      </w:rPr>
    </w:pPr>
    <w:r>
      <w:rPr>
        <w:b/>
        <w:sz w:val="20"/>
        <w:szCs w:val="20"/>
        <w:lang w:val="it-IT"/>
      </w:rPr>
      <w:t>QENDRA EDUKIM N</w:t>
    </w:r>
    <w:r w:rsidRPr="00395F1A">
      <w:rPr>
        <w:b/>
        <w:sz w:val="20"/>
        <w:szCs w:val="20"/>
      </w:rPr>
      <w:t>Ë</w:t>
    </w:r>
    <w:r>
      <w:rPr>
        <w:b/>
        <w:sz w:val="20"/>
        <w:szCs w:val="20"/>
        <w:lang w:val="it-IT"/>
      </w:rPr>
      <w:t xml:space="preserve"> VAZHD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580"/>
    <w:multiLevelType w:val="hybridMultilevel"/>
    <w:tmpl w:val="8EACD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0726307">
    <w:abstractNumId w:val="6"/>
  </w:num>
  <w:num w:numId="2" w16cid:durableId="728456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564486">
    <w:abstractNumId w:val="1"/>
  </w:num>
  <w:num w:numId="4" w16cid:durableId="1771899635">
    <w:abstractNumId w:val="10"/>
  </w:num>
  <w:num w:numId="5" w16cid:durableId="1950114662">
    <w:abstractNumId w:val="12"/>
  </w:num>
  <w:num w:numId="6" w16cid:durableId="2045593051">
    <w:abstractNumId w:val="5"/>
  </w:num>
  <w:num w:numId="7" w16cid:durableId="1313485822">
    <w:abstractNumId w:val="9"/>
  </w:num>
  <w:num w:numId="8" w16cid:durableId="157040199">
    <w:abstractNumId w:val="4"/>
  </w:num>
  <w:num w:numId="9" w16cid:durableId="1073702879">
    <w:abstractNumId w:val="3"/>
  </w:num>
  <w:num w:numId="10" w16cid:durableId="1887061155">
    <w:abstractNumId w:val="0"/>
  </w:num>
  <w:num w:numId="11" w16cid:durableId="1803229137">
    <w:abstractNumId w:val="2"/>
  </w:num>
  <w:num w:numId="12" w16cid:durableId="1811707556">
    <w:abstractNumId w:val="8"/>
  </w:num>
  <w:num w:numId="13" w16cid:durableId="13352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3086"/>
    <w:rsid w:val="00004143"/>
    <w:rsid w:val="00025339"/>
    <w:rsid w:val="00031C85"/>
    <w:rsid w:val="00031CDC"/>
    <w:rsid w:val="00035D6B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E0624"/>
    <w:rsid w:val="000E43D9"/>
    <w:rsid w:val="00103EF1"/>
    <w:rsid w:val="0010472B"/>
    <w:rsid w:val="00105B7F"/>
    <w:rsid w:val="00117075"/>
    <w:rsid w:val="001349E1"/>
    <w:rsid w:val="00135DAC"/>
    <w:rsid w:val="00170065"/>
    <w:rsid w:val="00180BD7"/>
    <w:rsid w:val="001849F2"/>
    <w:rsid w:val="00186212"/>
    <w:rsid w:val="001A04D6"/>
    <w:rsid w:val="001A6BD1"/>
    <w:rsid w:val="001B2220"/>
    <w:rsid w:val="001C6EA0"/>
    <w:rsid w:val="001D25DE"/>
    <w:rsid w:val="001D48A5"/>
    <w:rsid w:val="001D7E26"/>
    <w:rsid w:val="001E33BB"/>
    <w:rsid w:val="001F0C1F"/>
    <w:rsid w:val="00205B28"/>
    <w:rsid w:val="00206BFE"/>
    <w:rsid w:val="00206E68"/>
    <w:rsid w:val="002108C8"/>
    <w:rsid w:val="002126D7"/>
    <w:rsid w:val="002137A7"/>
    <w:rsid w:val="00216FCD"/>
    <w:rsid w:val="00225D62"/>
    <w:rsid w:val="00235F32"/>
    <w:rsid w:val="00243F65"/>
    <w:rsid w:val="002601CF"/>
    <w:rsid w:val="00265767"/>
    <w:rsid w:val="002658E5"/>
    <w:rsid w:val="00276CE2"/>
    <w:rsid w:val="002878D0"/>
    <w:rsid w:val="00291BD2"/>
    <w:rsid w:val="00295E8D"/>
    <w:rsid w:val="002B1BE7"/>
    <w:rsid w:val="002B66D6"/>
    <w:rsid w:val="002B7A63"/>
    <w:rsid w:val="002C1184"/>
    <w:rsid w:val="002C17D5"/>
    <w:rsid w:val="002C1CA9"/>
    <w:rsid w:val="002C7D12"/>
    <w:rsid w:val="002E0A8F"/>
    <w:rsid w:val="002F05DB"/>
    <w:rsid w:val="002F0A68"/>
    <w:rsid w:val="002F62E2"/>
    <w:rsid w:val="003041E9"/>
    <w:rsid w:val="00314B43"/>
    <w:rsid w:val="003259AE"/>
    <w:rsid w:val="00331A0C"/>
    <w:rsid w:val="00352AE8"/>
    <w:rsid w:val="00356B37"/>
    <w:rsid w:val="003622F2"/>
    <w:rsid w:val="00362852"/>
    <w:rsid w:val="00367711"/>
    <w:rsid w:val="003717F2"/>
    <w:rsid w:val="00377549"/>
    <w:rsid w:val="00381670"/>
    <w:rsid w:val="00382490"/>
    <w:rsid w:val="00395F1A"/>
    <w:rsid w:val="003A28D4"/>
    <w:rsid w:val="003A4CE2"/>
    <w:rsid w:val="003B2C2D"/>
    <w:rsid w:val="003B7845"/>
    <w:rsid w:val="003C0E7E"/>
    <w:rsid w:val="003C6641"/>
    <w:rsid w:val="003D2F2F"/>
    <w:rsid w:val="003D478B"/>
    <w:rsid w:val="003D6C0C"/>
    <w:rsid w:val="003E1D8D"/>
    <w:rsid w:val="003E4E88"/>
    <w:rsid w:val="00401D71"/>
    <w:rsid w:val="00402A1C"/>
    <w:rsid w:val="00407786"/>
    <w:rsid w:val="00415032"/>
    <w:rsid w:val="004166C6"/>
    <w:rsid w:val="0042727A"/>
    <w:rsid w:val="00434AE4"/>
    <w:rsid w:val="00436153"/>
    <w:rsid w:val="0043670E"/>
    <w:rsid w:val="004545C3"/>
    <w:rsid w:val="00457574"/>
    <w:rsid w:val="00462F08"/>
    <w:rsid w:val="00480551"/>
    <w:rsid w:val="00495F2A"/>
    <w:rsid w:val="004A6707"/>
    <w:rsid w:val="004B15B3"/>
    <w:rsid w:val="004B360F"/>
    <w:rsid w:val="004C2AE7"/>
    <w:rsid w:val="004D3E78"/>
    <w:rsid w:val="00503ED6"/>
    <w:rsid w:val="0051321C"/>
    <w:rsid w:val="00517177"/>
    <w:rsid w:val="00520A4B"/>
    <w:rsid w:val="00524A2B"/>
    <w:rsid w:val="005279B9"/>
    <w:rsid w:val="00532717"/>
    <w:rsid w:val="0054354D"/>
    <w:rsid w:val="00547325"/>
    <w:rsid w:val="00556241"/>
    <w:rsid w:val="00560979"/>
    <w:rsid w:val="00563A80"/>
    <w:rsid w:val="005824BA"/>
    <w:rsid w:val="00582F4C"/>
    <w:rsid w:val="00585F18"/>
    <w:rsid w:val="00586B08"/>
    <w:rsid w:val="005967B0"/>
    <w:rsid w:val="005A0F63"/>
    <w:rsid w:val="005A33A4"/>
    <w:rsid w:val="005B28AC"/>
    <w:rsid w:val="005B42BA"/>
    <w:rsid w:val="005C0E89"/>
    <w:rsid w:val="005C140B"/>
    <w:rsid w:val="005C3AB1"/>
    <w:rsid w:val="005C6A72"/>
    <w:rsid w:val="005E1225"/>
    <w:rsid w:val="005E5066"/>
    <w:rsid w:val="005F21D7"/>
    <w:rsid w:val="005F3F7D"/>
    <w:rsid w:val="00625535"/>
    <w:rsid w:val="006336C3"/>
    <w:rsid w:val="00635FA2"/>
    <w:rsid w:val="00641BC0"/>
    <w:rsid w:val="00651241"/>
    <w:rsid w:val="00652866"/>
    <w:rsid w:val="00657756"/>
    <w:rsid w:val="0067035D"/>
    <w:rsid w:val="00674D67"/>
    <w:rsid w:val="00677719"/>
    <w:rsid w:val="006824A5"/>
    <w:rsid w:val="00687D9D"/>
    <w:rsid w:val="006B5CC0"/>
    <w:rsid w:val="006B6960"/>
    <w:rsid w:val="006C0BD6"/>
    <w:rsid w:val="006E0427"/>
    <w:rsid w:val="006E357A"/>
    <w:rsid w:val="006E41C9"/>
    <w:rsid w:val="006F35DF"/>
    <w:rsid w:val="00700A00"/>
    <w:rsid w:val="00700AEB"/>
    <w:rsid w:val="00703956"/>
    <w:rsid w:val="00707A73"/>
    <w:rsid w:val="00707B58"/>
    <w:rsid w:val="00716C7A"/>
    <w:rsid w:val="007259DF"/>
    <w:rsid w:val="007277A9"/>
    <w:rsid w:val="0073582C"/>
    <w:rsid w:val="00736E80"/>
    <w:rsid w:val="00755DF2"/>
    <w:rsid w:val="00767BF5"/>
    <w:rsid w:val="00773A9F"/>
    <w:rsid w:val="00781C84"/>
    <w:rsid w:val="007912E5"/>
    <w:rsid w:val="007936F9"/>
    <w:rsid w:val="007B5AE7"/>
    <w:rsid w:val="007C03C8"/>
    <w:rsid w:val="00806E98"/>
    <w:rsid w:val="00824CA8"/>
    <w:rsid w:val="00826A50"/>
    <w:rsid w:val="0083265F"/>
    <w:rsid w:val="00832AEC"/>
    <w:rsid w:val="0083423E"/>
    <w:rsid w:val="00842E7F"/>
    <w:rsid w:val="00863FB6"/>
    <w:rsid w:val="008672DF"/>
    <w:rsid w:val="008A747F"/>
    <w:rsid w:val="008B2947"/>
    <w:rsid w:val="008C12FA"/>
    <w:rsid w:val="008D2AE2"/>
    <w:rsid w:val="008D3B74"/>
    <w:rsid w:val="008E1C82"/>
    <w:rsid w:val="008F04D5"/>
    <w:rsid w:val="008F3DFD"/>
    <w:rsid w:val="008F42AF"/>
    <w:rsid w:val="00903A4B"/>
    <w:rsid w:val="00904B08"/>
    <w:rsid w:val="00916DD6"/>
    <w:rsid w:val="0092182E"/>
    <w:rsid w:val="00924663"/>
    <w:rsid w:val="00934F20"/>
    <w:rsid w:val="009578D4"/>
    <w:rsid w:val="00965BF9"/>
    <w:rsid w:val="00972189"/>
    <w:rsid w:val="009765D6"/>
    <w:rsid w:val="00996A29"/>
    <w:rsid w:val="00996C5C"/>
    <w:rsid w:val="009A6282"/>
    <w:rsid w:val="009A7653"/>
    <w:rsid w:val="009B1D58"/>
    <w:rsid w:val="009B69DB"/>
    <w:rsid w:val="009C6F82"/>
    <w:rsid w:val="009D2698"/>
    <w:rsid w:val="009D2A8D"/>
    <w:rsid w:val="009D4444"/>
    <w:rsid w:val="009F4733"/>
    <w:rsid w:val="00A01CBD"/>
    <w:rsid w:val="00A127B3"/>
    <w:rsid w:val="00A23544"/>
    <w:rsid w:val="00A265B5"/>
    <w:rsid w:val="00A36A29"/>
    <w:rsid w:val="00A509C8"/>
    <w:rsid w:val="00A5466E"/>
    <w:rsid w:val="00A570C0"/>
    <w:rsid w:val="00A77934"/>
    <w:rsid w:val="00A9455B"/>
    <w:rsid w:val="00AA2BF6"/>
    <w:rsid w:val="00AC0C0A"/>
    <w:rsid w:val="00AC2B9D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66A1"/>
    <w:rsid w:val="00B60F04"/>
    <w:rsid w:val="00B702E4"/>
    <w:rsid w:val="00B70A83"/>
    <w:rsid w:val="00B776BB"/>
    <w:rsid w:val="00B83629"/>
    <w:rsid w:val="00B83D95"/>
    <w:rsid w:val="00B86E18"/>
    <w:rsid w:val="00B95650"/>
    <w:rsid w:val="00BA3D93"/>
    <w:rsid w:val="00BA5FCF"/>
    <w:rsid w:val="00BA649B"/>
    <w:rsid w:val="00BB4097"/>
    <w:rsid w:val="00BB69C1"/>
    <w:rsid w:val="00BB6CD3"/>
    <w:rsid w:val="00BC0769"/>
    <w:rsid w:val="00BC2358"/>
    <w:rsid w:val="00BD222F"/>
    <w:rsid w:val="00BE55B1"/>
    <w:rsid w:val="00BE55B9"/>
    <w:rsid w:val="00BE7F43"/>
    <w:rsid w:val="00BF130B"/>
    <w:rsid w:val="00BF4C67"/>
    <w:rsid w:val="00BF50A7"/>
    <w:rsid w:val="00C01BD6"/>
    <w:rsid w:val="00C04600"/>
    <w:rsid w:val="00C06AFA"/>
    <w:rsid w:val="00C06F3B"/>
    <w:rsid w:val="00C12B10"/>
    <w:rsid w:val="00C16595"/>
    <w:rsid w:val="00C17DBC"/>
    <w:rsid w:val="00C205E9"/>
    <w:rsid w:val="00C21E2E"/>
    <w:rsid w:val="00C24DA6"/>
    <w:rsid w:val="00C31A25"/>
    <w:rsid w:val="00C3375B"/>
    <w:rsid w:val="00C3658E"/>
    <w:rsid w:val="00C36B5F"/>
    <w:rsid w:val="00C36CB3"/>
    <w:rsid w:val="00C501D3"/>
    <w:rsid w:val="00C55B02"/>
    <w:rsid w:val="00C6469C"/>
    <w:rsid w:val="00C7401F"/>
    <w:rsid w:val="00CA4A16"/>
    <w:rsid w:val="00CC038B"/>
    <w:rsid w:val="00CC4DC2"/>
    <w:rsid w:val="00CD74E4"/>
    <w:rsid w:val="00CE0027"/>
    <w:rsid w:val="00CF1BD1"/>
    <w:rsid w:val="00CF29C5"/>
    <w:rsid w:val="00D0588E"/>
    <w:rsid w:val="00D0593E"/>
    <w:rsid w:val="00D05DBF"/>
    <w:rsid w:val="00D12A06"/>
    <w:rsid w:val="00D154BD"/>
    <w:rsid w:val="00D20440"/>
    <w:rsid w:val="00D42DDA"/>
    <w:rsid w:val="00D45266"/>
    <w:rsid w:val="00D570A6"/>
    <w:rsid w:val="00D62969"/>
    <w:rsid w:val="00D63313"/>
    <w:rsid w:val="00D65213"/>
    <w:rsid w:val="00D67967"/>
    <w:rsid w:val="00D776B9"/>
    <w:rsid w:val="00D8160C"/>
    <w:rsid w:val="00D85841"/>
    <w:rsid w:val="00D85BD8"/>
    <w:rsid w:val="00D92344"/>
    <w:rsid w:val="00D93039"/>
    <w:rsid w:val="00DB07EE"/>
    <w:rsid w:val="00DB1FBF"/>
    <w:rsid w:val="00DB4A69"/>
    <w:rsid w:val="00DC48B5"/>
    <w:rsid w:val="00DD4FA6"/>
    <w:rsid w:val="00DD78B3"/>
    <w:rsid w:val="00DD78D7"/>
    <w:rsid w:val="00DE192A"/>
    <w:rsid w:val="00DE7177"/>
    <w:rsid w:val="00E00DC6"/>
    <w:rsid w:val="00E01C5C"/>
    <w:rsid w:val="00E07EF3"/>
    <w:rsid w:val="00E14722"/>
    <w:rsid w:val="00E178D9"/>
    <w:rsid w:val="00E36A00"/>
    <w:rsid w:val="00E43E9F"/>
    <w:rsid w:val="00E5240D"/>
    <w:rsid w:val="00E55FD4"/>
    <w:rsid w:val="00E63989"/>
    <w:rsid w:val="00E66147"/>
    <w:rsid w:val="00E81D26"/>
    <w:rsid w:val="00E85C7B"/>
    <w:rsid w:val="00E8611D"/>
    <w:rsid w:val="00E90798"/>
    <w:rsid w:val="00EA60C0"/>
    <w:rsid w:val="00EC1F0F"/>
    <w:rsid w:val="00EC2EF8"/>
    <w:rsid w:val="00ED4314"/>
    <w:rsid w:val="00ED6B2D"/>
    <w:rsid w:val="00EE3408"/>
    <w:rsid w:val="00EE59B3"/>
    <w:rsid w:val="00EE7F15"/>
    <w:rsid w:val="00F03D3B"/>
    <w:rsid w:val="00F03D4B"/>
    <w:rsid w:val="00F20EBA"/>
    <w:rsid w:val="00F27694"/>
    <w:rsid w:val="00F329D7"/>
    <w:rsid w:val="00F35026"/>
    <w:rsid w:val="00F42F5A"/>
    <w:rsid w:val="00F437EA"/>
    <w:rsid w:val="00F453D1"/>
    <w:rsid w:val="00F55801"/>
    <w:rsid w:val="00F70B14"/>
    <w:rsid w:val="00F7779C"/>
    <w:rsid w:val="00F77D18"/>
    <w:rsid w:val="00F77E61"/>
    <w:rsid w:val="00F83A93"/>
    <w:rsid w:val="00FB097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5026"/>
    <w:pPr>
      <w:widowControl/>
      <w:kinsoku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5-28T10:09:00Z</cp:lastPrinted>
  <dcterms:created xsi:type="dcterms:W3CDTF">2025-10-17T09:40:00Z</dcterms:created>
  <dcterms:modified xsi:type="dcterms:W3CDTF">2025-10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